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0D8D6" w14:textId="6166B1CA" w:rsidR="005037AC" w:rsidRDefault="005037AC" w:rsidP="005037AC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Selections for the Marriage Ceremony </w:t>
      </w:r>
    </w:p>
    <w:p w14:paraId="712B7C9B" w14:textId="77777777" w:rsidR="005037AC" w:rsidRDefault="005037AC" w:rsidP="005037AC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4664E398" w14:textId="77777777" w:rsidR="005037AC" w:rsidRDefault="005037AC" w:rsidP="005037AC">
      <w:pPr>
        <w:widowControl w:val="0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Please complete form and return to the Wedding Coordinator </w:t>
      </w:r>
    </w:p>
    <w:p w14:paraId="277C210D" w14:textId="77777777" w:rsidR="005037AC" w:rsidRDefault="005037AC" w:rsidP="005037AC">
      <w:pPr>
        <w:widowControl w:val="0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(Ann Leonard at </w:t>
      </w:r>
      <w:hyperlink r:id="rId7" w:history="1">
        <w:r>
          <w:rPr>
            <w:rStyle w:val="Hyperlink"/>
            <w:rFonts w:ascii="Arial" w:hAnsi="Arial" w:cs="Arial"/>
            <w:color w:val="000000"/>
            <w:u w:val="none"/>
            <w14:ligatures w14:val="none"/>
          </w:rPr>
          <w:t>rleonard01@earthlink.net</w:t>
        </w:r>
      </w:hyperlink>
      <w:r>
        <w:rPr>
          <w:rFonts w:ascii="Arial" w:hAnsi="Arial" w:cs="Arial"/>
          <w14:ligatures w14:val="none"/>
        </w:rPr>
        <w:t>) at least 4 weeks prior to the wedding.</w:t>
      </w:r>
    </w:p>
    <w:p w14:paraId="600CB99A" w14:textId="77777777" w:rsidR="005037AC" w:rsidRDefault="005037AC" w:rsidP="005037AC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6494DC31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Bride:_______________________________</w:t>
      </w:r>
      <w:r>
        <w:rPr>
          <w:rFonts w:ascii="Arial" w:hAnsi="Arial" w:cs="Arial"/>
          <w14:ligatures w14:val="none"/>
        </w:rPr>
        <w:tab/>
        <w:t>Phone:___________________________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3DD0353E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Email:_</w:t>
      </w:r>
      <w:proofErr w:type="gramEnd"/>
      <w:r>
        <w:rPr>
          <w:rFonts w:ascii="Arial" w:hAnsi="Arial" w:cs="Arial"/>
          <w14:ligatures w14:val="none"/>
        </w:rPr>
        <w:t>________________________________</w:t>
      </w:r>
    </w:p>
    <w:p w14:paraId="77976582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061E3234" w14:textId="56AD68D4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Groom:______________________________</w:t>
      </w:r>
      <w:r>
        <w:rPr>
          <w:rFonts w:ascii="Arial" w:hAnsi="Arial" w:cs="Arial"/>
          <w14:ligatures w14:val="none"/>
        </w:rPr>
        <w:tab/>
        <w:t>Phone:________________________________</w:t>
      </w:r>
    </w:p>
    <w:p w14:paraId="4F789FAD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61927ED2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Email:_</w:t>
      </w:r>
      <w:proofErr w:type="gramEnd"/>
      <w:r>
        <w:rPr>
          <w:rFonts w:ascii="Arial" w:hAnsi="Arial" w:cs="Arial"/>
          <w14:ligatures w14:val="none"/>
        </w:rPr>
        <w:t>________________________________</w:t>
      </w:r>
    </w:p>
    <w:p w14:paraId="4C18295C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55F79DEA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 xml:space="preserve">Date and Time of </w:t>
      </w:r>
      <w:proofErr w:type="gramStart"/>
      <w:r>
        <w:rPr>
          <w:rFonts w:ascii="Arial" w:hAnsi="Arial" w:cs="Arial"/>
          <w14:ligatures w14:val="none"/>
        </w:rPr>
        <w:t>Rehearsal:_</w:t>
      </w:r>
      <w:proofErr w:type="gramEnd"/>
      <w:r>
        <w:rPr>
          <w:rFonts w:ascii="Arial" w:hAnsi="Arial" w:cs="Arial"/>
          <w14:ligatures w14:val="none"/>
        </w:rPr>
        <w:t>_________________________________________</w:t>
      </w:r>
    </w:p>
    <w:p w14:paraId="1771FEA4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0B428AE2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 xml:space="preserve">Date and Time of </w:t>
      </w:r>
      <w:proofErr w:type="gramStart"/>
      <w:r>
        <w:rPr>
          <w:rFonts w:ascii="Arial" w:hAnsi="Arial" w:cs="Arial"/>
          <w14:ligatures w14:val="none"/>
        </w:rPr>
        <w:t>Wedding:_</w:t>
      </w:r>
      <w:proofErr w:type="gramEnd"/>
      <w:r>
        <w:rPr>
          <w:rFonts w:ascii="Arial" w:hAnsi="Arial" w:cs="Arial"/>
          <w14:ligatures w14:val="none"/>
        </w:rPr>
        <w:t>__________________________________________</w:t>
      </w:r>
    </w:p>
    <w:p w14:paraId="12D6C783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54B0A409" w14:textId="559B746A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Maid/Matron of Honor:________________________</w:t>
      </w:r>
      <w:r>
        <w:rPr>
          <w:rFonts w:ascii="Arial" w:hAnsi="Arial" w:cs="Arial"/>
          <w14:ligatures w14:val="none"/>
        </w:rPr>
        <w:tab/>
        <w:t>Best Man:_________________________</w:t>
      </w:r>
    </w:p>
    <w:p w14:paraId="1791D6FF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50F1B36D" w14:textId="4504DF9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Bridesmaids &amp; Groomsmen: (please circle/bold one):  seated in first pew seated in front of first pew</w:t>
      </w:r>
    </w:p>
    <w:p w14:paraId="637D3EAD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56DA6A22" w14:textId="58F0EA2D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1___________________________________  &amp;  ______________________________________</w:t>
      </w:r>
    </w:p>
    <w:p w14:paraId="14267ACA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</w:p>
    <w:p w14:paraId="23414218" w14:textId="42517750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2__________________________________   &amp;   ______________________________________</w:t>
      </w:r>
    </w:p>
    <w:p w14:paraId="19915ABA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78525A66" w14:textId="0E9AC5D1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3__________________________________  &amp;  _______________________________________</w:t>
      </w:r>
    </w:p>
    <w:p w14:paraId="0A62EA2D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0FBE8237" w14:textId="723A9D1F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4__________________________________  &amp;  _______________________________________</w:t>
      </w:r>
    </w:p>
    <w:p w14:paraId="1A961E7F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0C1CAF8D" w14:textId="2B961935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5__________________________________  &amp;  _______________________________________</w:t>
      </w:r>
    </w:p>
    <w:p w14:paraId="43877DA7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3FEC49CF" w14:textId="3851D9E0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Flower Girl(s):___________________________   Ring Bearer_______________________________</w:t>
      </w:r>
    </w:p>
    <w:p w14:paraId="66D85161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13B6E583" w14:textId="37203520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Grandparents (requiring seating prior to ceremony)</w:t>
      </w:r>
    </w:p>
    <w:p w14:paraId="6A8F7BF3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1D92FD4F" w14:textId="28E35B3E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Bride:____________________________        Groom:______________________________</w:t>
      </w:r>
    </w:p>
    <w:p w14:paraId="2B0C85FC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1A7CD690" w14:textId="10E259FE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Escort:___________________________         Escort:______________________________</w:t>
      </w:r>
    </w:p>
    <w:p w14:paraId="424006C3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2D504660" w14:textId="4AB9E6C2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Bride:____________________________        Groom:______________________________</w:t>
      </w:r>
    </w:p>
    <w:p w14:paraId="7BA89B0D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0E513B2F" w14:textId="35EBB4F0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Escort:___________________________          Escort:______________________________</w:t>
      </w:r>
    </w:p>
    <w:p w14:paraId="5D583E7B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1D61EEAB" w14:textId="2E89212C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Parents (requiring seating prior to ceremony)</w:t>
      </w:r>
    </w:p>
    <w:p w14:paraId="510DE4DF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1D12152F" w14:textId="380ABD58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Bride:____________________________        Groom:______________________________</w:t>
      </w:r>
    </w:p>
    <w:p w14:paraId="59C35B34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368EBD65" w14:textId="428F79A1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Escort:___________________________         Escort:______________________________</w:t>
      </w:r>
    </w:p>
    <w:p w14:paraId="1D04ADED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57911598" w14:textId="6A76FCFF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Bride:____________________________        Groom:______________________________</w:t>
      </w:r>
    </w:p>
    <w:p w14:paraId="73F64068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4911CDF7" w14:textId="07582568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Escort:___________________________         Escort:______________________________</w:t>
      </w:r>
    </w:p>
    <w:p w14:paraId="4B17640E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</w:p>
    <w:p w14:paraId="26FFB3F2" w14:textId="3AA717FA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Unity Candle:</w:t>
      </w:r>
      <w:r>
        <w:rPr>
          <w:rFonts w:ascii="Arial" w:hAnsi="Arial" w:cs="Arial"/>
          <w14:ligatures w14:val="none"/>
        </w:rPr>
        <w:tab/>
        <w:t>Yes_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No________</w:t>
      </w:r>
    </w:p>
    <w:p w14:paraId="374FA3B8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</w:p>
    <w:p w14:paraId="0D4260F4" w14:textId="0035B224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If </w:t>
      </w:r>
      <w:proofErr w:type="gramStart"/>
      <w:r>
        <w:rPr>
          <w:rFonts w:ascii="Arial" w:hAnsi="Arial" w:cs="Arial"/>
          <w14:ligatures w14:val="none"/>
        </w:rPr>
        <w:t>yes</w:t>
      </w:r>
      <w:proofErr w:type="gramEnd"/>
      <w:r>
        <w:rPr>
          <w:rFonts w:ascii="Arial" w:hAnsi="Arial" w:cs="Arial"/>
          <w14:ligatures w14:val="none"/>
        </w:rPr>
        <w:t xml:space="preserve"> please circle/bold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 xml:space="preserve">Supplied by St. Alban Roe </w:t>
      </w:r>
      <w:r>
        <w:rPr>
          <w:rFonts w:ascii="Arial" w:hAnsi="Arial" w:cs="Arial"/>
          <w14:ligatures w14:val="none"/>
        </w:rPr>
        <w:tab/>
        <w:t>Supplied by the couple</w:t>
      </w:r>
    </w:p>
    <w:p w14:paraId="6577DDE0" w14:textId="449CB93B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lastRenderedPageBreak/>
        <w:t>Servers (please circle/bold one):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Supplied by St. Alban Roe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Supplied by the couple</w:t>
      </w:r>
    </w:p>
    <w:p w14:paraId="4287CA65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0CBB8B68" w14:textId="1E10A098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If supplied by the couple, please list</w:t>
      </w:r>
      <w:r>
        <w:rPr>
          <w:rFonts w:ascii="Arial" w:hAnsi="Arial" w:cs="Arial"/>
          <w14:ligatures w14:val="none"/>
        </w:rPr>
        <w:t xml:space="preserve"> names _________________________________________________</w:t>
      </w:r>
    </w:p>
    <w:p w14:paraId="5193CED2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</w:p>
    <w:p w14:paraId="7EFC75B1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363BF61F" w14:textId="7EEDA22F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Cantor: ___________________________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hone:_______________________</w:t>
      </w:r>
    </w:p>
    <w:p w14:paraId="355DCF9D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6AF29765" w14:textId="7D73E366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Email:_</w:t>
      </w:r>
      <w:proofErr w:type="gramEnd"/>
      <w:r>
        <w:rPr>
          <w:rFonts w:ascii="Arial" w:hAnsi="Arial" w:cs="Arial"/>
          <w14:ligatures w14:val="none"/>
        </w:rPr>
        <w:t>_______________________</w:t>
      </w:r>
    </w:p>
    <w:p w14:paraId="77A6E3F7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588478AF" w14:textId="61E7C9D9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Prelude Music:_______________________________________________________________</w:t>
      </w:r>
    </w:p>
    <w:p w14:paraId="6D16B873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1BAEFCAE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23205E14" w14:textId="1437652C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Type of Entrance Procession (circle/bold one):</w:t>
      </w:r>
      <w:r>
        <w:rPr>
          <w:rFonts w:ascii="Arial" w:hAnsi="Arial" w:cs="Arial"/>
          <w14:ligatures w14:val="none"/>
        </w:rPr>
        <w:tab/>
        <w:t>Traditional/Single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Couples</w:t>
      </w:r>
    </w:p>
    <w:p w14:paraId="2BC5E7F4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62604871" w14:textId="2C310C92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 xml:space="preserve">Bridesmaids’ music </w:t>
      </w:r>
      <w:proofErr w:type="gramStart"/>
      <w:r>
        <w:rPr>
          <w:rFonts w:ascii="Arial" w:hAnsi="Arial" w:cs="Arial"/>
          <w14:ligatures w14:val="none"/>
        </w:rPr>
        <w:t>selection:_</w:t>
      </w:r>
      <w:proofErr w:type="gramEnd"/>
      <w:r>
        <w:rPr>
          <w:rFonts w:ascii="Arial" w:hAnsi="Arial" w:cs="Arial"/>
          <w14:ligatures w14:val="none"/>
        </w:rPr>
        <w:t>_________________________________</w:t>
      </w:r>
    </w:p>
    <w:p w14:paraId="22C7F7DC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6C7C8078" w14:textId="70BC10BB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 xml:space="preserve">Brides’ music </w:t>
      </w:r>
      <w:proofErr w:type="gramStart"/>
      <w:r>
        <w:rPr>
          <w:rFonts w:ascii="Arial" w:hAnsi="Arial" w:cs="Arial"/>
          <w14:ligatures w14:val="none"/>
        </w:rPr>
        <w:t>selection:_</w:t>
      </w:r>
      <w:proofErr w:type="gramEnd"/>
      <w:r>
        <w:rPr>
          <w:rFonts w:ascii="Arial" w:hAnsi="Arial" w:cs="Arial"/>
          <w14:ligatures w14:val="none"/>
        </w:rPr>
        <w:t>_____________________________________</w:t>
      </w:r>
    </w:p>
    <w:p w14:paraId="7F597BB8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26EC3310" w14:textId="79DAD203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Readings from Scripture (please list the corresponding number in the space):</w:t>
      </w:r>
    </w:p>
    <w:p w14:paraId="4E6FB1F9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2E0B6A09" w14:textId="5AB7B580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Opening Prayer:  pages 11-13 (A1-7)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</w:t>
      </w:r>
    </w:p>
    <w:p w14:paraId="06EFA72D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32ED1CE6" w14:textId="54BAC571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Old Testament Reading:  pages 16-32 (B1)</w:t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</w:t>
      </w:r>
    </w:p>
    <w:p w14:paraId="4D7A7C32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6EFB5F6E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 xml:space="preserve">Read </w:t>
      </w:r>
      <w:proofErr w:type="gramStart"/>
      <w:r>
        <w:rPr>
          <w:rFonts w:ascii="Arial" w:hAnsi="Arial" w:cs="Arial"/>
          <w14:ligatures w14:val="none"/>
        </w:rPr>
        <w:t>by:_</w:t>
      </w:r>
      <w:proofErr w:type="gramEnd"/>
      <w:r>
        <w:rPr>
          <w:rFonts w:ascii="Arial" w:hAnsi="Arial" w:cs="Arial"/>
          <w14:ligatures w14:val="none"/>
        </w:rPr>
        <w:t>______________________________</w:t>
      </w:r>
    </w:p>
    <w:p w14:paraId="3C88F3ED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6D029367" w14:textId="1C356701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Responsorial Psalm:  pages 36-</w:t>
      </w:r>
      <w:proofErr w:type="gramStart"/>
      <w:r>
        <w:rPr>
          <w:rFonts w:ascii="Arial" w:hAnsi="Arial" w:cs="Arial"/>
          <w14:ligatures w14:val="none"/>
        </w:rPr>
        <w:t>41  (</w:t>
      </w:r>
      <w:proofErr w:type="gramEnd"/>
      <w:r>
        <w:rPr>
          <w:rFonts w:ascii="Arial" w:hAnsi="Arial" w:cs="Arial"/>
          <w14:ligatures w14:val="none"/>
        </w:rPr>
        <w:t>C1-7)</w:t>
      </w:r>
      <w:r>
        <w:rPr>
          <w:rFonts w:ascii="Arial" w:hAnsi="Arial" w:cs="Arial"/>
          <w14:ligatures w14:val="none"/>
        </w:rPr>
        <w:tab/>
        <w:t>Number: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</w:t>
      </w:r>
    </w:p>
    <w:p w14:paraId="16DDBB20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536072E5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 xml:space="preserve">Read </w:t>
      </w:r>
      <w:proofErr w:type="gramStart"/>
      <w:r>
        <w:rPr>
          <w:rFonts w:ascii="Arial" w:hAnsi="Arial" w:cs="Arial"/>
          <w14:ligatures w14:val="none"/>
        </w:rPr>
        <w:t>by:_</w:t>
      </w:r>
      <w:proofErr w:type="gramEnd"/>
      <w:r>
        <w:rPr>
          <w:rFonts w:ascii="Arial" w:hAnsi="Arial" w:cs="Arial"/>
          <w14:ligatures w14:val="none"/>
        </w:rPr>
        <w:t>______________________________</w:t>
      </w:r>
    </w:p>
    <w:p w14:paraId="3624A4D7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36D4AA4B" w14:textId="47BD5ADE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New Testament Reading:  pages 44-64 (D1-13)</w:t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</w:t>
      </w:r>
    </w:p>
    <w:p w14:paraId="1795BF16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66D07F8A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 xml:space="preserve">Read </w:t>
      </w:r>
      <w:proofErr w:type="gramStart"/>
      <w:r>
        <w:rPr>
          <w:rFonts w:ascii="Arial" w:hAnsi="Arial" w:cs="Arial"/>
          <w14:ligatures w14:val="none"/>
        </w:rPr>
        <w:t>by:_</w:t>
      </w:r>
      <w:proofErr w:type="gramEnd"/>
      <w:r>
        <w:rPr>
          <w:rFonts w:ascii="Arial" w:hAnsi="Arial" w:cs="Arial"/>
          <w14:ligatures w14:val="none"/>
        </w:rPr>
        <w:t>______________________________</w:t>
      </w:r>
    </w:p>
    <w:p w14:paraId="67B9B516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5A64F2AB" w14:textId="4653D7C1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Gospel Acclamation (</w:t>
      </w:r>
      <w:proofErr w:type="spellStart"/>
      <w:r>
        <w:rPr>
          <w:rFonts w:ascii="Arial" w:hAnsi="Arial" w:cs="Arial"/>
          <w14:ligatures w14:val="none"/>
        </w:rPr>
        <w:t>Alleulia</w:t>
      </w:r>
      <w:proofErr w:type="spellEnd"/>
      <w:r>
        <w:rPr>
          <w:rFonts w:ascii="Arial" w:hAnsi="Arial" w:cs="Arial"/>
          <w14:ligatures w14:val="none"/>
        </w:rPr>
        <w:t>) and Verse:  page 68 (E1-4)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</w:t>
      </w:r>
    </w:p>
    <w:p w14:paraId="6DBE769D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3ED965D6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 xml:space="preserve">OR please circle /bold:  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 xml:space="preserve">Sung 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Omitted</w:t>
      </w:r>
    </w:p>
    <w:p w14:paraId="3524A5E0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59FC41C3" w14:textId="1988F08A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Gospel:  pages 70-84 (F10)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</w:t>
      </w:r>
    </w:p>
    <w:p w14:paraId="3D73C94E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1DFE8BA8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Homily</w:t>
      </w:r>
    </w:p>
    <w:p w14:paraId="49406919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470CBF58" w14:textId="3580A76A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Questions of Intent:  pages 86-87 (G1-2)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</w:t>
      </w:r>
    </w:p>
    <w:p w14:paraId="4F1575F3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055AC319" w14:textId="23A359B6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Wedding Vows:  pages 87-89 (H1-2)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</w:t>
      </w:r>
    </w:p>
    <w:p w14:paraId="05FB4511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13954C62" w14:textId="5CAB7E78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lease circle/bold one: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Facing each other</w:t>
      </w:r>
      <w:r>
        <w:rPr>
          <w:rFonts w:ascii="Arial" w:hAnsi="Arial" w:cs="Arial"/>
          <w14:ligatures w14:val="none"/>
        </w:rPr>
        <w:t xml:space="preserve">         </w:t>
      </w:r>
      <w:r>
        <w:rPr>
          <w:rFonts w:ascii="Arial" w:hAnsi="Arial" w:cs="Arial"/>
          <w14:ligatures w14:val="none"/>
        </w:rPr>
        <w:t>Facing the assembly</w:t>
      </w:r>
    </w:p>
    <w:p w14:paraId="6D15DAE7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61A00FB6" w14:textId="79201BB3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>Please circle/bold one: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Consent through questions</w:t>
      </w:r>
      <w:r>
        <w:rPr>
          <w:rFonts w:ascii="Arial" w:hAnsi="Arial" w:cs="Arial"/>
          <w14:ligatures w14:val="none"/>
        </w:rPr>
        <w:tab/>
        <w:t>Memorized</w:t>
      </w:r>
    </w:p>
    <w:p w14:paraId="5154AD99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5487973A" w14:textId="3B2E2623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>Please circle/bold one: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Recited from priest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Read from book</w:t>
      </w:r>
    </w:p>
    <w:p w14:paraId="70C16B4D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473E6401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Blessing of Rings:  pages 89-90 (I1-3)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</w:t>
      </w:r>
    </w:p>
    <w:p w14:paraId="3F8F5E18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7A198F7D" w14:textId="64DEC27E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Please circle/bold one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Double ring ceremony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Single ring ceremony</w:t>
      </w:r>
    </w:p>
    <w:p w14:paraId="41A2A745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</w:p>
    <w:p w14:paraId="17F7DB75" w14:textId="50D853A8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Prayers of the Faithful:  pages 90-92 (J1-2)</w:t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</w:t>
      </w:r>
    </w:p>
    <w:p w14:paraId="32C9B0D6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293C02B0" w14:textId="7E91D283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lastRenderedPageBreak/>
        <w:tab/>
      </w:r>
      <w:r>
        <w:rPr>
          <w:rFonts w:ascii="Arial" w:hAnsi="Arial" w:cs="Arial"/>
          <w14:ligatures w14:val="none"/>
        </w:rPr>
        <w:t>Or personally composed.  If personally composed, please bring to rehearsal.</w:t>
      </w:r>
    </w:p>
    <w:p w14:paraId="7E3FE5E9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746422E3" w14:textId="3B45E473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 xml:space="preserve">Read </w:t>
      </w:r>
      <w:proofErr w:type="gramStart"/>
      <w:r>
        <w:rPr>
          <w:rFonts w:ascii="Arial" w:hAnsi="Arial" w:cs="Arial"/>
          <w14:ligatures w14:val="none"/>
        </w:rPr>
        <w:t>by:_</w:t>
      </w:r>
      <w:proofErr w:type="gramEnd"/>
      <w:r>
        <w:rPr>
          <w:rFonts w:ascii="Arial" w:hAnsi="Arial" w:cs="Arial"/>
          <w14:ligatures w14:val="none"/>
        </w:rPr>
        <w:t>___________________________________________</w:t>
      </w:r>
    </w:p>
    <w:p w14:paraId="0359E92C" w14:textId="563053E9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0244EB1" wp14:editId="74A1E0BA">
                <wp:simplePos x="0" y="0"/>
                <wp:positionH relativeFrom="column">
                  <wp:posOffset>-400050</wp:posOffset>
                </wp:positionH>
                <wp:positionV relativeFrom="paragraph">
                  <wp:posOffset>163195</wp:posOffset>
                </wp:positionV>
                <wp:extent cx="6858000" cy="4000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00050"/>
                        </a:xfrm>
                        <a:prstGeom prst="rect">
                          <a:avLst/>
                        </a:prstGeom>
                        <a:solidFill>
                          <a:srgbClr val="A3E1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EB7A47" w14:textId="77777777" w:rsidR="005037AC" w:rsidRDefault="005037AC" w:rsidP="005037A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63BE9C15" w14:textId="77777777" w:rsidR="005037AC" w:rsidRDefault="005037AC" w:rsidP="005037A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If you are not celebrating Mass, please skip to the Nuptial Blessing</w:t>
                            </w:r>
                          </w:p>
                          <w:p w14:paraId="2276B2E1" w14:textId="77777777" w:rsidR="005037AC" w:rsidRDefault="005037AC" w:rsidP="005037A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3EB92373" w14:textId="77777777" w:rsidR="005037AC" w:rsidRDefault="005037AC" w:rsidP="005037A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44E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12.85pt;width:540pt;height:31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" fillcolor="#a3e1ff" stroked="f" strokecolor="black [0]" insetpen="t">
                <v:shadow color="#ccc"/>
                <v:textbox inset="2.88pt,2.88pt,2.88pt,2.88pt">
                  <w:txbxContent>
                    <w:p w14:paraId="0BEB7A47" w14:textId="77777777" w:rsidR="005037AC" w:rsidRDefault="005037AC" w:rsidP="005037A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63BE9C15" w14:textId="77777777" w:rsidR="005037AC" w:rsidRDefault="005037AC" w:rsidP="005037A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If you are not celebrating Mass, please skip to the Nuptial Blessing</w:t>
                      </w:r>
                    </w:p>
                    <w:p w14:paraId="2276B2E1" w14:textId="77777777" w:rsidR="005037AC" w:rsidRDefault="005037AC" w:rsidP="005037A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3EB92373" w14:textId="77777777" w:rsidR="005037AC" w:rsidRDefault="005037AC" w:rsidP="005037A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6222496" w14:textId="4DDA991A" w:rsidR="005037AC" w:rsidRDefault="005037AC" w:rsidP="005037AC">
      <w:pPr>
        <w:widowControl w:val="0"/>
        <w:rPr>
          <w:rFonts w:ascii="Arial" w:hAnsi="Arial" w:cs="Arial"/>
          <w14:ligatures w14:val="none"/>
        </w:rPr>
      </w:pPr>
    </w:p>
    <w:p w14:paraId="409B596C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22C260EC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160D0BAA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4C6419F8" w14:textId="67722805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14:ligatures w14:val="none"/>
        </w:rPr>
        <w:t> </w:t>
      </w:r>
      <w:r>
        <w:rPr>
          <w:rFonts w:ascii="Arial" w:hAnsi="Arial" w:cs="Arial"/>
          <w14:ligatures w14:val="none"/>
        </w:rPr>
        <w:t xml:space="preserve">Preparation of Gift Music 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>Selection:____________________________________________________________</w:t>
      </w:r>
    </w:p>
    <w:p w14:paraId="37452DD7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73FC5669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Preparation of Gifts:</w:t>
      </w:r>
    </w:p>
    <w:p w14:paraId="328BFB06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3F29D8D7" w14:textId="76FF204B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Brought forward by (please circle/bold all that apply):</w:t>
      </w:r>
      <w:r>
        <w:rPr>
          <w:rFonts w:ascii="Arial" w:hAnsi="Arial" w:cs="Arial"/>
          <w14:ligatures w14:val="none"/>
        </w:rPr>
        <w:tab/>
        <w:t>Bride &amp; Groom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rents</w:t>
      </w:r>
    </w:p>
    <w:p w14:paraId="43708AC5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4F88792A" w14:textId="52F317A8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 xml:space="preserve">Maid/Matron of Honor </w:t>
      </w:r>
      <w:r w:rsidR="00F0357F">
        <w:rPr>
          <w:rFonts w:ascii="Arial" w:hAnsi="Arial" w:cs="Arial"/>
          <w14:ligatures w14:val="none"/>
        </w:rPr>
        <w:t>&amp; Best Man</w:t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Others:_</w:t>
      </w:r>
      <w:proofErr w:type="gramEnd"/>
      <w:r>
        <w:rPr>
          <w:rFonts w:ascii="Arial" w:hAnsi="Arial" w:cs="Arial"/>
          <w14:ligatures w14:val="none"/>
        </w:rPr>
        <w:t>___________</w:t>
      </w:r>
    </w:p>
    <w:p w14:paraId="419D12AE" w14:textId="77820B29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41E26F8F" w14:textId="77777777" w:rsidR="005037AC" w:rsidRDefault="005037AC" w:rsidP="005037AC">
      <w:pPr>
        <w:widowControl w:val="0"/>
        <w:rPr>
          <w14:ligatures w14:val="none"/>
        </w:rPr>
      </w:pPr>
      <w:r>
        <w:rPr>
          <w14:ligatures w14:val="none"/>
        </w:rPr>
        <w:tab/>
      </w:r>
      <w:r>
        <w:rPr>
          <w14:ligatures w14:val="none"/>
        </w:rPr>
        <w:tab/>
      </w:r>
      <w:r>
        <w:rPr>
          <w:rFonts w:ascii="Arial" w:hAnsi="Arial" w:cs="Arial"/>
          <w14:ligatures w14:val="none"/>
        </w:rPr>
        <w:t xml:space="preserve">Total numbers of people bringing up </w:t>
      </w:r>
      <w:proofErr w:type="gramStart"/>
      <w:r>
        <w:rPr>
          <w:rFonts w:ascii="Arial" w:hAnsi="Arial" w:cs="Arial"/>
          <w14:ligatures w14:val="none"/>
        </w:rPr>
        <w:t>gifts:_</w:t>
      </w:r>
      <w:proofErr w:type="gramEnd"/>
      <w:r>
        <w:rPr>
          <w:rFonts w:ascii="Arial" w:hAnsi="Arial" w:cs="Arial"/>
          <w14:ligatures w14:val="none"/>
        </w:rPr>
        <w:t>____</w:t>
      </w:r>
    </w:p>
    <w:p w14:paraId="26DE8C54" w14:textId="77777777" w:rsidR="005037AC" w:rsidRDefault="005037AC" w:rsidP="005037AC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42BA4204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14:ligatures w14:val="none"/>
        </w:rPr>
        <w:tab/>
      </w:r>
      <w:r>
        <w:rPr>
          <w:rFonts w:ascii="Arial" w:hAnsi="Arial" w:cs="Arial"/>
          <w14:ligatures w14:val="none"/>
        </w:rPr>
        <w:t xml:space="preserve">Prayer over Gifts:  </w:t>
      </w:r>
      <w:proofErr w:type="spellStart"/>
      <w:r>
        <w:rPr>
          <w:rFonts w:ascii="Arial" w:hAnsi="Arial" w:cs="Arial"/>
          <w14:ligatures w14:val="none"/>
        </w:rPr>
        <w:t>pags</w:t>
      </w:r>
      <w:proofErr w:type="spellEnd"/>
      <w:r>
        <w:rPr>
          <w:rFonts w:ascii="Arial" w:hAnsi="Arial" w:cs="Arial"/>
          <w14:ligatures w14:val="none"/>
        </w:rPr>
        <w:t xml:space="preserve"> 93-94 (K1-3)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__</w:t>
      </w:r>
    </w:p>
    <w:p w14:paraId="7E836293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11699A6A" w14:textId="77777777" w:rsidR="005037AC" w:rsidRDefault="005037AC" w:rsidP="005037AC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Preface:  pages 94-96 (L1-3)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__</w:t>
      </w:r>
    </w:p>
    <w:p w14:paraId="1B559579" w14:textId="51C9D843" w:rsidR="005037AC" w:rsidRDefault="00F0357F" w:rsidP="005037AC">
      <w:pPr>
        <w:widowControl w:val="0"/>
        <w:rPr>
          <w:rFonts w:ascii="Arial" w:hAnsi="Arial" w:cs="Arial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7C6BC33" wp14:editId="0A6A21F8">
                <wp:simplePos x="0" y="0"/>
                <wp:positionH relativeFrom="column">
                  <wp:posOffset>-409575</wp:posOffset>
                </wp:positionH>
                <wp:positionV relativeFrom="paragraph">
                  <wp:posOffset>182880</wp:posOffset>
                </wp:positionV>
                <wp:extent cx="68580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A3E1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2EA5A7" w14:textId="77777777" w:rsidR="00F0357F" w:rsidRDefault="00F0357F" w:rsidP="00F0357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BC33" id="Text Box 2" o:spid="_x0000_s1027" type="#_x0000_t202" style="position:absolute;margin-left:-32.25pt;margin-top:14.4pt;width:540pt;height:1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" fillcolor="#a3e1ff" stroked="f" strokecolor="black [0]" insetpen="t">
                <v:shadow color="#ccc"/>
                <v:textbox inset="2.88pt,2.88pt,2.88pt,2.88pt">
                  <w:txbxContent>
                    <w:p w14:paraId="3E2EA5A7" w14:textId="77777777" w:rsidR="00F0357F" w:rsidRDefault="00F0357F" w:rsidP="00F0357F"/>
                  </w:txbxContent>
                </v:textbox>
              </v:shape>
            </w:pict>
          </mc:Fallback>
        </mc:AlternateContent>
      </w:r>
      <w:r w:rsidR="005037AC">
        <w:rPr>
          <w:rFonts w:ascii="Arial" w:hAnsi="Arial" w:cs="Arial"/>
          <w14:ligatures w14:val="none"/>
        </w:rPr>
        <w:t> </w:t>
      </w:r>
    </w:p>
    <w:p w14:paraId="3D5408F1" w14:textId="2CB25DEB" w:rsidR="005037AC" w:rsidRDefault="005037AC" w:rsidP="005037AC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0D8528A4" w14:textId="5BE7D20D" w:rsidR="005037AC" w:rsidRDefault="005037AC" w:rsidP="005037AC">
      <w:pPr>
        <w:widowControl w:val="0"/>
        <w:rPr>
          <w14:ligatures w14:val="none"/>
        </w:rPr>
      </w:pPr>
    </w:p>
    <w:p w14:paraId="468E2850" w14:textId="4874D1AD" w:rsidR="005037AC" w:rsidRDefault="005037AC" w:rsidP="005037AC">
      <w:pPr>
        <w:widowControl w:val="0"/>
        <w:rPr>
          <w14:ligatures w14:val="none"/>
        </w:rPr>
      </w:pPr>
    </w:p>
    <w:p w14:paraId="038C8DBB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Nuptial Blessing:  pages 97-101 (M1-3)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__</w:t>
      </w:r>
    </w:p>
    <w:p w14:paraId="422600B9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239F9EB6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</w:p>
    <w:p w14:paraId="46F67F1D" w14:textId="72B04DC2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Sign of Peace (please circle/bold one):  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Bride to Groom only</w:t>
      </w:r>
      <w:r>
        <w:rPr>
          <w:rFonts w:ascii="Arial" w:hAnsi="Arial" w:cs="Arial"/>
          <w14:ligatures w14:val="none"/>
        </w:rPr>
        <w:tab/>
        <w:t>Couple to Wedding Party</w:t>
      </w:r>
    </w:p>
    <w:p w14:paraId="7977676E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74C7D660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Couple to Wedding Party &amp; Parents</w:t>
      </w:r>
    </w:p>
    <w:p w14:paraId="317824FA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692F4749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Please circle/bold all that applies: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Flowers to Mother(s) of Bride and/or Groom</w:t>
      </w:r>
    </w:p>
    <w:p w14:paraId="55CEABC3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74A0356C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Flowers to Blessed Mother</w:t>
      </w:r>
    </w:p>
    <w:p w14:paraId="412E6B6B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2CDBB307" w14:textId="3419A030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 xml:space="preserve">If yes, please list song </w:t>
      </w:r>
      <w:r w:rsidR="003D2033">
        <w:rPr>
          <w:rFonts w:ascii="Arial" w:hAnsi="Arial" w:cs="Arial"/>
          <w14:ligatures w14:val="none"/>
        </w:rPr>
        <w:tab/>
      </w:r>
      <w:r w:rsidR="003D2033">
        <w:rPr>
          <w:rFonts w:ascii="Arial" w:hAnsi="Arial" w:cs="Arial"/>
          <w14:ligatures w14:val="none"/>
        </w:rPr>
        <w:tab/>
      </w:r>
      <w:r w:rsidR="003D2033">
        <w:rPr>
          <w:rFonts w:ascii="Arial" w:hAnsi="Arial" w:cs="Arial"/>
          <w14:ligatures w14:val="none"/>
        </w:rPr>
        <w:tab/>
      </w:r>
      <w:r w:rsidR="003D2033">
        <w:rPr>
          <w:rFonts w:ascii="Arial" w:hAnsi="Arial" w:cs="Arial"/>
          <w14:ligatures w14:val="none"/>
        </w:rPr>
        <w:tab/>
      </w:r>
      <w:r w:rsidR="003D2033">
        <w:rPr>
          <w:rFonts w:ascii="Arial" w:hAnsi="Arial" w:cs="Arial"/>
          <w14:ligatures w14:val="none"/>
        </w:rPr>
        <w:tab/>
      </w:r>
      <w:r w:rsidR="003D2033">
        <w:rPr>
          <w:rFonts w:ascii="Arial" w:hAnsi="Arial" w:cs="Arial"/>
          <w14:ligatures w14:val="none"/>
        </w:rPr>
        <w:tab/>
      </w:r>
      <w:r w:rsidR="003D2033">
        <w:rPr>
          <w:rFonts w:ascii="Arial" w:hAnsi="Arial" w:cs="Arial"/>
          <w14:ligatures w14:val="none"/>
        </w:rPr>
        <w:tab/>
      </w:r>
      <w:r w:rsidR="003D2033">
        <w:rPr>
          <w:rFonts w:ascii="Arial" w:hAnsi="Arial" w:cs="Arial"/>
          <w14:ligatures w14:val="none"/>
        </w:rPr>
        <w:tab/>
      </w:r>
      <w:r w:rsidR="003D2033">
        <w:rPr>
          <w:rFonts w:ascii="Arial" w:hAnsi="Arial" w:cs="Arial"/>
          <w14:ligatures w14:val="none"/>
        </w:rPr>
        <w:tab/>
      </w:r>
      <w:r w:rsidR="003D2033">
        <w:rPr>
          <w:rFonts w:ascii="Arial" w:hAnsi="Arial" w:cs="Arial"/>
          <w14:ligatures w14:val="none"/>
        </w:rPr>
        <w:tab/>
      </w:r>
      <w:r w:rsidR="003D2033"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selection:_</w:t>
      </w:r>
      <w:proofErr w:type="gramEnd"/>
      <w:r>
        <w:rPr>
          <w:rFonts w:ascii="Arial" w:hAnsi="Arial" w:cs="Arial"/>
          <w14:ligatures w14:val="none"/>
        </w:rPr>
        <w:t>_______________________</w:t>
      </w:r>
    </w:p>
    <w:p w14:paraId="036FCE24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7343F033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Communion (please circle/bold one) Extraordinary Ministers:</w:t>
      </w:r>
    </w:p>
    <w:p w14:paraId="1062CC6A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3948C9F6" w14:textId="52FCC9E1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  <w:t>Supplied by St. Alban’s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Supplied by Couple</w:t>
      </w:r>
    </w:p>
    <w:p w14:paraId="3878B8D6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0A57B4C0" w14:textId="44E27DB1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If supplied by couple please list names:_____________________</w:t>
      </w:r>
      <w:r w:rsidR="003D2033">
        <w:rPr>
          <w:rFonts w:ascii="Arial" w:hAnsi="Arial" w:cs="Arial"/>
          <w14:ligatures w14:val="none"/>
        </w:rPr>
        <w:t>__________</w:t>
      </w:r>
      <w:r>
        <w:rPr>
          <w:rFonts w:ascii="Arial" w:hAnsi="Arial" w:cs="Arial"/>
          <w14:ligatures w14:val="none"/>
        </w:rPr>
        <w:t>_____________________</w:t>
      </w:r>
    </w:p>
    <w:p w14:paraId="61BDD668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4AD73783" w14:textId="498EFE78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14:paraId="76655B47" w14:textId="4E3DFA58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Please circle/bold all those in immediate wedding party who will receive Communion:</w:t>
      </w:r>
    </w:p>
    <w:p w14:paraId="296BB279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61DE74DA" w14:textId="626C49ED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Bride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Groo</w:t>
      </w:r>
      <w:r w:rsidR="003D2033">
        <w:rPr>
          <w:rFonts w:ascii="Arial" w:hAnsi="Arial" w:cs="Arial"/>
          <w14:ligatures w14:val="none"/>
        </w:rPr>
        <w:t xml:space="preserve">m      </w:t>
      </w:r>
      <w:r w:rsidR="003D2033">
        <w:rPr>
          <w:rFonts w:ascii="Arial" w:hAnsi="Arial" w:cs="Arial"/>
          <w14:ligatures w14:val="none"/>
        </w:rPr>
        <w:tab/>
      </w:r>
      <w:r w:rsidR="003D2033"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>Maid/Matron of Honor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Best Man</w:t>
      </w:r>
    </w:p>
    <w:p w14:paraId="329F4F29" w14:textId="77777777" w:rsidR="003D2033" w:rsidRDefault="003D2033" w:rsidP="00F0357F">
      <w:pPr>
        <w:widowControl w:val="0"/>
        <w:rPr>
          <w:rFonts w:ascii="Arial" w:hAnsi="Arial" w:cs="Arial"/>
          <w14:ligatures w14:val="none"/>
        </w:rPr>
      </w:pPr>
    </w:p>
    <w:p w14:paraId="2E35C12A" w14:textId="2E9F5C29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Bridesmaids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Groomsmen</w:t>
      </w:r>
    </w:p>
    <w:p w14:paraId="5F40264C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79F4FBC3" w14:textId="77777777" w:rsidR="003D2033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Communion Musi</w:t>
      </w:r>
      <w:r w:rsidR="003D2033">
        <w:rPr>
          <w:rFonts w:ascii="Arial" w:hAnsi="Arial" w:cs="Arial"/>
          <w14:ligatures w14:val="none"/>
        </w:rPr>
        <w:t>c</w:t>
      </w:r>
    </w:p>
    <w:p w14:paraId="3B0A1ABC" w14:textId="466B5F21" w:rsidR="00F0357F" w:rsidRDefault="003D2033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ab/>
      </w:r>
      <w:r w:rsidR="00F0357F">
        <w:rPr>
          <w:rFonts w:ascii="Arial" w:hAnsi="Arial" w:cs="Arial"/>
          <w14:ligatures w14:val="none"/>
        </w:rPr>
        <w:t>Selection:_____________________________________________________________</w:t>
      </w:r>
    </w:p>
    <w:p w14:paraId="0DB07212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4514D2DD" w14:textId="202D4623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Prayer after Communion:  pages 101-102 (N1-3)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:_______</w:t>
      </w:r>
    </w:p>
    <w:p w14:paraId="4AEA3636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162E8BDD" w14:textId="03E87BB1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lastRenderedPageBreak/>
        <w:t>Final Blessing:  pages 103-106 (O1-4)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proofErr w:type="gramStart"/>
      <w:r>
        <w:rPr>
          <w:rFonts w:ascii="Arial" w:hAnsi="Arial" w:cs="Arial"/>
          <w14:ligatures w14:val="none"/>
        </w:rPr>
        <w:t>Number:_</w:t>
      </w:r>
      <w:proofErr w:type="gramEnd"/>
      <w:r>
        <w:rPr>
          <w:rFonts w:ascii="Arial" w:hAnsi="Arial" w:cs="Arial"/>
          <w14:ligatures w14:val="none"/>
        </w:rPr>
        <w:t>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  <w:t>Pages:______</w:t>
      </w:r>
    </w:p>
    <w:p w14:paraId="12B85363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4463B5FC" w14:textId="46CD0E38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Recessional Music </w:t>
      </w:r>
      <w:r w:rsidR="003D2033"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>Selection:_____________________________________________________________</w:t>
      </w:r>
    </w:p>
    <w:p w14:paraId="40496727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5B071E81" w14:textId="10DA86ED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Other Special Elements or Alternatives in th</w:t>
      </w:r>
      <w:r w:rsidR="003D2033">
        <w:rPr>
          <w:rFonts w:ascii="Arial" w:hAnsi="Arial" w:cs="Arial"/>
          <w14:ligatures w14:val="none"/>
        </w:rPr>
        <w:t>e Ceremony</w:t>
      </w:r>
      <w:r>
        <w:rPr>
          <w:rFonts w:ascii="Arial" w:hAnsi="Arial" w:cs="Arial"/>
          <w14:ligatures w14:val="none"/>
        </w:rPr>
        <w:t>:</w:t>
      </w:r>
      <w:r w:rsidR="003D2033">
        <w:rPr>
          <w:rFonts w:ascii="Arial" w:hAnsi="Arial" w:cs="Arial"/>
          <w14:ligatures w14:val="non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A24D0" w14:textId="77777777" w:rsidR="00F0357F" w:rsidRDefault="00F0357F" w:rsidP="00F0357F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5AD31342" w14:textId="77777777" w:rsidR="00F0357F" w:rsidRDefault="00F0357F" w:rsidP="00F0357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FD0252A" w14:textId="2A76EA38" w:rsidR="00FA79AB" w:rsidRDefault="00FA79AB"/>
    <w:p w14:paraId="2F04420F" w14:textId="5166F983" w:rsidR="003D2033" w:rsidRDefault="003D2033"/>
    <w:p w14:paraId="767EFC0A" w14:textId="00980997" w:rsidR="003D2033" w:rsidRDefault="003D2033"/>
    <w:p w14:paraId="63B4A65E" w14:textId="245F4D0D" w:rsidR="003D2033" w:rsidRDefault="003D2033"/>
    <w:p w14:paraId="771BB60C" w14:textId="7D23F1C0" w:rsidR="003D2033" w:rsidRDefault="003D2033"/>
    <w:p w14:paraId="66FE5BA4" w14:textId="470E9D63" w:rsidR="003D2033" w:rsidRDefault="003D2033"/>
    <w:p w14:paraId="16B8ADA4" w14:textId="45EA3BC7" w:rsidR="003D2033" w:rsidRDefault="003D2033"/>
    <w:p w14:paraId="46041AE8" w14:textId="2689196A" w:rsidR="003D2033" w:rsidRDefault="003D2033"/>
    <w:p w14:paraId="74A0B6E5" w14:textId="549562A8" w:rsidR="003D2033" w:rsidRDefault="003D2033"/>
    <w:p w14:paraId="01F69D6D" w14:textId="6D0222A1" w:rsidR="003D2033" w:rsidRDefault="003D2033"/>
    <w:p w14:paraId="05F77800" w14:textId="01C345A3" w:rsidR="003D2033" w:rsidRDefault="003D2033"/>
    <w:p w14:paraId="3B532315" w14:textId="7F759E31" w:rsidR="003D2033" w:rsidRDefault="003D2033"/>
    <w:p w14:paraId="5E42AC2B" w14:textId="3ED3DCE4" w:rsidR="003D2033" w:rsidRDefault="003D2033"/>
    <w:p w14:paraId="60CDE68D" w14:textId="56129340" w:rsidR="003D2033" w:rsidRDefault="003D2033"/>
    <w:p w14:paraId="21A7EAE6" w14:textId="41EB3B91" w:rsidR="003D2033" w:rsidRDefault="003D2033"/>
    <w:p w14:paraId="7859047C" w14:textId="0A0E0EF3" w:rsidR="003D2033" w:rsidRDefault="003D2033"/>
    <w:p w14:paraId="5860242B" w14:textId="7B585FAE" w:rsidR="003D2033" w:rsidRDefault="003D2033"/>
    <w:p w14:paraId="085BA328" w14:textId="3E8EDC45" w:rsidR="003D2033" w:rsidRDefault="003D2033"/>
    <w:p w14:paraId="09A51963" w14:textId="1DCBA809" w:rsidR="003D2033" w:rsidRDefault="003D2033"/>
    <w:p w14:paraId="28FA162C" w14:textId="1D31529B" w:rsidR="003D2033" w:rsidRDefault="003D2033"/>
    <w:p w14:paraId="083AB5C4" w14:textId="4F5BCF2F" w:rsidR="003D2033" w:rsidRDefault="003D2033"/>
    <w:p w14:paraId="102813A5" w14:textId="6C86650D" w:rsidR="003D2033" w:rsidRDefault="003D2033"/>
    <w:p w14:paraId="7ADF81D4" w14:textId="6B84A79C" w:rsidR="003D2033" w:rsidRDefault="003D2033"/>
    <w:p w14:paraId="5B1F06C7" w14:textId="5053EAEA" w:rsidR="003D2033" w:rsidRDefault="003D2033"/>
    <w:p w14:paraId="3E67FF0E" w14:textId="36B09314" w:rsidR="003D2033" w:rsidRDefault="003D2033"/>
    <w:p w14:paraId="2F073BAF" w14:textId="4389851C" w:rsidR="003D2033" w:rsidRDefault="003D2033"/>
    <w:p w14:paraId="0DC46987" w14:textId="4311182A" w:rsidR="003D2033" w:rsidRDefault="003D2033"/>
    <w:p w14:paraId="01D8DEF9" w14:textId="77EEB685" w:rsidR="003D2033" w:rsidRDefault="003D2033"/>
    <w:p w14:paraId="1BDCF1C6" w14:textId="0634013D" w:rsidR="003D2033" w:rsidRDefault="003D2033"/>
    <w:p w14:paraId="14203F81" w14:textId="381544E7" w:rsidR="003D2033" w:rsidRDefault="003D2033"/>
    <w:p w14:paraId="2301162E" w14:textId="7BBCA864" w:rsidR="003D2033" w:rsidRDefault="003D2033"/>
    <w:p w14:paraId="0F9501B0" w14:textId="626E6C11" w:rsidR="003D2033" w:rsidRDefault="003D2033"/>
    <w:p w14:paraId="4134ABAE" w14:textId="1CAB1472" w:rsidR="003D2033" w:rsidRDefault="003D2033"/>
    <w:p w14:paraId="6A3C11E8" w14:textId="1D87EFD6" w:rsidR="003D2033" w:rsidRDefault="003D2033"/>
    <w:p w14:paraId="0308B691" w14:textId="005099A5" w:rsidR="003D2033" w:rsidRDefault="003D2033"/>
    <w:p w14:paraId="2F22EE91" w14:textId="6A26EDCF" w:rsidR="003D2033" w:rsidRDefault="003D2033"/>
    <w:p w14:paraId="727E1688" w14:textId="6A3354AB" w:rsidR="003D2033" w:rsidRDefault="003D2033"/>
    <w:p w14:paraId="4E44084D" w14:textId="22FF4632" w:rsidR="003D2033" w:rsidRDefault="003D2033"/>
    <w:p w14:paraId="3634A5EF" w14:textId="1CCE9D64" w:rsidR="003D2033" w:rsidRDefault="003D2033"/>
    <w:p w14:paraId="3D78B775" w14:textId="5B22CAD6" w:rsidR="003D2033" w:rsidRDefault="003D2033"/>
    <w:p w14:paraId="60CC4A95" w14:textId="185623FA" w:rsidR="003D2033" w:rsidRDefault="003D2033"/>
    <w:p w14:paraId="3BAEEC3C" w14:textId="40A99F66" w:rsidR="003D2033" w:rsidRDefault="003D2033"/>
    <w:p w14:paraId="4654F195" w14:textId="43C4BFB0" w:rsidR="003D2033" w:rsidRDefault="003D2033"/>
    <w:p w14:paraId="6DFAA59E" w14:textId="43B080B4" w:rsidR="003D2033" w:rsidRDefault="003D2033"/>
    <w:p w14:paraId="65465F37" w14:textId="57BFBB6A" w:rsidR="003D2033" w:rsidRDefault="003D2033"/>
    <w:p w14:paraId="7185A3B4" w14:textId="77777777" w:rsidR="003D2033" w:rsidRDefault="003D2033"/>
    <w:sectPr w:rsidR="003D2033" w:rsidSect="00503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EAFDB" w14:textId="77777777" w:rsidR="003D2033" w:rsidRDefault="003D2033" w:rsidP="003D2033">
      <w:r>
        <w:separator/>
      </w:r>
    </w:p>
  </w:endnote>
  <w:endnote w:type="continuationSeparator" w:id="0">
    <w:p w14:paraId="70B67161" w14:textId="77777777" w:rsidR="003D2033" w:rsidRDefault="003D2033" w:rsidP="003D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842F" w14:textId="77777777" w:rsidR="003D2033" w:rsidRDefault="003D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63D1" w14:textId="39698EE7" w:rsidR="003D2033" w:rsidRDefault="003D2033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>
      <w:rPr>
        <w:noProof/>
      </w:rPr>
      <w:t>September 2, 20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7697" w14:textId="77777777" w:rsidR="003D2033" w:rsidRDefault="003D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3FE9A" w14:textId="77777777" w:rsidR="003D2033" w:rsidRDefault="003D2033" w:rsidP="003D2033">
      <w:r>
        <w:separator/>
      </w:r>
    </w:p>
  </w:footnote>
  <w:footnote w:type="continuationSeparator" w:id="0">
    <w:p w14:paraId="3BE160F5" w14:textId="77777777" w:rsidR="003D2033" w:rsidRDefault="003D2033" w:rsidP="003D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99E8" w14:textId="77777777" w:rsidR="003D2033" w:rsidRDefault="003D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31B8" w14:textId="77777777" w:rsidR="003D2033" w:rsidRDefault="003D2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1005" w14:textId="77777777" w:rsidR="003D2033" w:rsidRDefault="003D2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AC"/>
    <w:rsid w:val="003D2033"/>
    <w:rsid w:val="005037AC"/>
    <w:rsid w:val="00F0357F"/>
    <w:rsid w:val="00FA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F9B485"/>
  <w15:chartTrackingRefBased/>
  <w15:docId w15:val="{D5BD4CCF-13E6-41BE-BA1E-72BF25C4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7AC"/>
    <w:pPr>
      <w:spacing w:after="0" w:line="240" w:lineRule="auto"/>
    </w:pPr>
    <w:rPr>
      <w:rFonts w:eastAsia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37AC"/>
    <w:rPr>
      <w:color w:val="CC66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033"/>
    <w:rPr>
      <w:rFonts w:eastAsia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qFormat/>
    <w:rsid w:val="003D2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033"/>
    <w:rPr>
      <w:rFonts w:eastAsia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leonard01@earthlink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B219-CC63-4601-B8F9-69A66D94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eligioused Albanroe</dc:creator>
  <cp:keywords/>
  <dc:description/>
  <cp:lastModifiedBy>Sarreligioused Albanroe</cp:lastModifiedBy>
  <cp:revision>1</cp:revision>
  <dcterms:created xsi:type="dcterms:W3CDTF">2020-09-02T16:02:00Z</dcterms:created>
  <dcterms:modified xsi:type="dcterms:W3CDTF">2020-09-02T16:52:00Z</dcterms:modified>
</cp:coreProperties>
</file>